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726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83C8B6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5BDA78C" w14:textId="77777777" w:rsidR="00CD36CF" w:rsidRDefault="00BD417C" w:rsidP="00CC1F3B">
      <w:pPr>
        <w:pStyle w:val="TitlePageBillPrefix"/>
      </w:pPr>
      <w:sdt>
        <w:sdtPr>
          <w:tag w:val="IntroDate"/>
          <w:id w:val="-1236936958"/>
          <w:placeholder>
            <w:docPart w:val="1A8CD17940164E10B2910739AFB07FC5"/>
          </w:placeholder>
          <w:text/>
        </w:sdtPr>
        <w:sdtEndPr/>
        <w:sdtContent>
          <w:r w:rsidR="00AE48A0">
            <w:t>Introduced</w:t>
          </w:r>
        </w:sdtContent>
      </w:sdt>
    </w:p>
    <w:p w14:paraId="57D15C42" w14:textId="6F16CE44" w:rsidR="00CD36CF" w:rsidRDefault="00BD417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D2699BC31864BBCAFB8AF4D63C6593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D7A881B17F9481696B96B28EAAEAE49"/>
          </w:placeholder>
          <w:text/>
        </w:sdtPr>
        <w:sdtEndPr/>
        <w:sdtContent>
          <w:r>
            <w:t>4212</w:t>
          </w:r>
        </w:sdtContent>
      </w:sdt>
    </w:p>
    <w:p w14:paraId="15CD24E0" w14:textId="6584E01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05A4650989E47FDB588B6108BE47127"/>
          </w:placeholder>
          <w:text w:multiLine="1"/>
        </w:sdtPr>
        <w:sdtEndPr/>
        <w:sdtContent>
          <w:r w:rsidR="00BC351D">
            <w:t>Delegate D. Smith</w:t>
          </w:r>
        </w:sdtContent>
      </w:sdt>
    </w:p>
    <w:p w14:paraId="7A0C5121" w14:textId="22529FB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4AB17863745456CB00E6DF525246BEB"/>
          </w:placeholder>
          <w:text w:multiLine="1"/>
        </w:sdtPr>
        <w:sdtEndPr/>
        <w:sdtContent>
          <w:r w:rsidR="00BD417C">
            <w:t>Introduced January 14, 2026; referred to the Committee on Energy and Public Works</w:t>
          </w:r>
        </w:sdtContent>
      </w:sdt>
      <w:r>
        <w:t>]</w:t>
      </w:r>
    </w:p>
    <w:p w14:paraId="45916230" w14:textId="152FD87D" w:rsidR="00303684" w:rsidRDefault="0000526A" w:rsidP="00CC1F3B">
      <w:pPr>
        <w:pStyle w:val="TitleSection"/>
      </w:pPr>
      <w:r>
        <w:lastRenderedPageBreak/>
        <w:t>A BILL</w:t>
      </w:r>
      <w:r w:rsidR="00BC351D">
        <w:t xml:space="preserve"> to amend and reenact §64-3-1 of the Code of West Virginia, 1931, as amended, relating to authorizing the Division of Water and Waste Management to promulgate a legislative rule relating to hazardous waste management system.</w:t>
      </w:r>
    </w:p>
    <w:p w14:paraId="7570A75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DD1E2D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F6D982" w14:textId="77777777" w:rsidR="00BC351D" w:rsidRDefault="00BC351D" w:rsidP="00BC351D">
      <w:pPr>
        <w:pStyle w:val="ArticleHeading"/>
        <w:sectPr w:rsidR="00BC351D" w:rsidSect="00BC35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. Authorization for Division of Water and Waste Management to promulgate legislative rules.</w:t>
      </w:r>
    </w:p>
    <w:p w14:paraId="7303232B" w14:textId="77777777" w:rsidR="00BC351D" w:rsidRDefault="00BC351D" w:rsidP="00BC351D">
      <w:pPr>
        <w:pStyle w:val="SectionHeading"/>
        <w:sectPr w:rsidR="00BC351D" w:rsidSect="00BC35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3-1. Division of Water and Waste Management.</w:t>
      </w:r>
    </w:p>
    <w:p w14:paraId="77F851B5" w14:textId="5A692BBF" w:rsidR="008736AA" w:rsidRDefault="00BC351D" w:rsidP="00BC351D">
      <w:pPr>
        <w:pStyle w:val="SectionBody"/>
      </w:pPr>
      <w:r>
        <w:t xml:space="preserve">The legislative rule filed in the State Register on July 23, 2025, authorized under the authority of §22-18-6 of this code, relating to the Division of Water and Waste Management (hazardous waste management system, </w:t>
      </w:r>
      <w:hyperlink r:id="rId14" w:history="1">
        <w:r>
          <w:rPr>
            <w:rStyle w:val="Hyperlink"/>
            <w:rFonts w:eastAsiaTheme="minorHAnsi"/>
          </w:rPr>
          <w:t>33</w:t>
        </w:r>
        <w:r w:rsidRPr="00CE68E0">
          <w:rPr>
            <w:rStyle w:val="Hyperlink"/>
            <w:rFonts w:eastAsiaTheme="minorHAnsi"/>
          </w:rPr>
          <w:t xml:space="preserve"> CSR </w:t>
        </w:r>
        <w:r>
          <w:rPr>
            <w:rStyle w:val="Hyperlink"/>
            <w:rFonts w:eastAsiaTheme="minorHAnsi"/>
          </w:rPr>
          <w:t>20</w:t>
        </w:r>
      </w:hyperlink>
      <w:r>
        <w:t>), is authorized.</w:t>
      </w:r>
    </w:p>
    <w:p w14:paraId="0C63737C" w14:textId="77777777" w:rsidR="00C33014" w:rsidRDefault="00C33014" w:rsidP="00CC1F3B">
      <w:pPr>
        <w:pStyle w:val="Note"/>
      </w:pPr>
    </w:p>
    <w:p w14:paraId="5E5210B8" w14:textId="2BA02D6A" w:rsidR="006865E9" w:rsidRDefault="00CF1DCA" w:rsidP="00CC1F3B">
      <w:pPr>
        <w:pStyle w:val="Note"/>
      </w:pPr>
      <w:r>
        <w:t xml:space="preserve">NOTE: </w:t>
      </w:r>
      <w:r w:rsidR="00BC351D">
        <w:t>The purpose of this bill is to authorize the Division of Water and Waste Management to promulgate a legislative rule relating to hazardous waste management system.</w:t>
      </w:r>
    </w:p>
    <w:p w14:paraId="0D58574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09C2B" w14:textId="77777777" w:rsidR="00BC351D" w:rsidRPr="00B844FE" w:rsidRDefault="00BC351D" w:rsidP="00B844FE">
      <w:r>
        <w:separator/>
      </w:r>
    </w:p>
  </w:endnote>
  <w:endnote w:type="continuationSeparator" w:id="0">
    <w:p w14:paraId="586640B6" w14:textId="77777777" w:rsidR="00BC351D" w:rsidRPr="00B844FE" w:rsidRDefault="00BC35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2F70DB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D6464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144B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5731" w14:textId="77777777" w:rsidR="00BC351D" w:rsidRDefault="00BC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3C77" w14:textId="77777777" w:rsidR="00BC351D" w:rsidRPr="00B844FE" w:rsidRDefault="00BC351D" w:rsidP="00B844FE">
      <w:r>
        <w:separator/>
      </w:r>
    </w:p>
  </w:footnote>
  <w:footnote w:type="continuationSeparator" w:id="0">
    <w:p w14:paraId="0C32EA91" w14:textId="77777777" w:rsidR="00BC351D" w:rsidRPr="00B844FE" w:rsidRDefault="00BC35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B8CC" w14:textId="77777777" w:rsidR="002A0269" w:rsidRPr="00B844FE" w:rsidRDefault="00BD417C">
    <w:pPr>
      <w:pStyle w:val="Header"/>
    </w:pPr>
    <w:sdt>
      <w:sdtPr>
        <w:id w:val="-684364211"/>
        <w:placeholder>
          <w:docPart w:val="5D2699BC31864BBCAFB8AF4D63C6593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D2699BC31864BBCAFB8AF4D63C6593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40FD" w14:textId="56A27EE7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bookmarkStart w:id="0" w:name="_Hlk218929659"/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C351D">
          <w:rPr>
            <w:sz w:val="22"/>
            <w:szCs w:val="22"/>
          </w:rPr>
          <w:t>33 CSR 20</w:t>
        </w:r>
      </w:sdtContent>
    </w:sdt>
    <w:bookmarkEnd w:id="0"/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C351D">
          <w:rPr>
            <w:sz w:val="22"/>
            <w:szCs w:val="22"/>
          </w:rPr>
          <w:t>2026R2430H 2026R 2429S</w:t>
        </w:r>
      </w:sdtContent>
    </w:sdt>
  </w:p>
  <w:p w14:paraId="17760C9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7128" w14:textId="29ACDA02" w:rsidR="002A0269" w:rsidRPr="004D3ABE" w:rsidRDefault="00BD417C" w:rsidP="00CC1F3B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-719046271"/>
        <w:text/>
      </w:sdtPr>
      <w:sdtEndPr/>
      <w:sdtContent>
        <w:r w:rsidR="00AB227F">
          <w:rPr>
            <w:sz w:val="22"/>
            <w:szCs w:val="22"/>
          </w:rPr>
          <w:t>33 CSR 20</w:t>
        </w:r>
      </w:sdtContent>
    </w:sdt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1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149B1"/>
    <w:rsid w:val="00394191"/>
    <w:rsid w:val="003C51CD"/>
    <w:rsid w:val="003C6034"/>
    <w:rsid w:val="00400B5C"/>
    <w:rsid w:val="004368E0"/>
    <w:rsid w:val="004740F9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B227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351D"/>
    <w:rsid w:val="00BC562B"/>
    <w:rsid w:val="00BD417C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344B1"/>
  <w15:chartTrackingRefBased/>
  <w15:docId w15:val="{BD2D045C-E615-4961-8072-05F15005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C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ps.sos.wv.gov/adlaw/csr/rule.aspx?rule=33-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8CD17940164E10B2910739AFB0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0F90-1957-486A-B3B7-4BA14E94CFC0}"/>
      </w:docPartPr>
      <w:docPartBody>
        <w:p w:rsidR="002A65FC" w:rsidRDefault="002A65FC">
          <w:pPr>
            <w:pStyle w:val="1A8CD17940164E10B2910739AFB07FC5"/>
          </w:pPr>
          <w:r w:rsidRPr="00B844FE">
            <w:t>Prefix Text</w:t>
          </w:r>
        </w:p>
      </w:docPartBody>
    </w:docPart>
    <w:docPart>
      <w:docPartPr>
        <w:name w:val="5D2699BC31864BBCAFB8AF4D63C6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04A5-C8CB-43DC-B6D8-515B652F44E7}"/>
      </w:docPartPr>
      <w:docPartBody>
        <w:p w:rsidR="002A65FC" w:rsidRDefault="002A65FC">
          <w:pPr>
            <w:pStyle w:val="5D2699BC31864BBCAFB8AF4D63C65933"/>
          </w:pPr>
          <w:r w:rsidRPr="00B844FE">
            <w:t>[Type here]</w:t>
          </w:r>
        </w:p>
      </w:docPartBody>
    </w:docPart>
    <w:docPart>
      <w:docPartPr>
        <w:name w:val="AD7A881B17F9481696B96B28EAAE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3FA8-0634-4210-B178-7F5B8745BEEB}"/>
      </w:docPartPr>
      <w:docPartBody>
        <w:p w:rsidR="002A65FC" w:rsidRDefault="002A65FC">
          <w:pPr>
            <w:pStyle w:val="AD7A881B17F9481696B96B28EAAEAE49"/>
          </w:pPr>
          <w:r w:rsidRPr="00B844FE">
            <w:t>Number</w:t>
          </w:r>
        </w:p>
      </w:docPartBody>
    </w:docPart>
    <w:docPart>
      <w:docPartPr>
        <w:name w:val="A05A4650989E47FDB588B6108BE4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2386-FC5B-4B61-8E94-5921C7F9F6EC}"/>
      </w:docPartPr>
      <w:docPartBody>
        <w:p w:rsidR="002A65FC" w:rsidRDefault="002A65FC">
          <w:pPr>
            <w:pStyle w:val="A05A4650989E47FDB588B6108BE47127"/>
          </w:pPr>
          <w:r w:rsidRPr="00B844FE">
            <w:t>Enter Sponsors Here</w:t>
          </w:r>
        </w:p>
      </w:docPartBody>
    </w:docPart>
    <w:docPart>
      <w:docPartPr>
        <w:name w:val="74AB17863745456CB00E6DF52524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403B-B843-4F8C-A592-55AA35743325}"/>
      </w:docPartPr>
      <w:docPartBody>
        <w:p w:rsidR="002A65FC" w:rsidRDefault="002A65FC">
          <w:pPr>
            <w:pStyle w:val="74AB17863745456CB00E6DF525246BE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FC"/>
    <w:rsid w:val="002A65FC"/>
    <w:rsid w:val="003149B1"/>
    <w:rsid w:val="004740F9"/>
    <w:rsid w:val="0065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CD17940164E10B2910739AFB07FC5">
    <w:name w:val="1A8CD17940164E10B2910739AFB07FC5"/>
  </w:style>
  <w:style w:type="paragraph" w:customStyle="1" w:styleId="5D2699BC31864BBCAFB8AF4D63C65933">
    <w:name w:val="5D2699BC31864BBCAFB8AF4D63C65933"/>
  </w:style>
  <w:style w:type="paragraph" w:customStyle="1" w:styleId="AD7A881B17F9481696B96B28EAAEAE49">
    <w:name w:val="AD7A881B17F9481696B96B28EAAEAE49"/>
  </w:style>
  <w:style w:type="paragraph" w:customStyle="1" w:styleId="A05A4650989E47FDB588B6108BE47127">
    <w:name w:val="A05A4650989E47FDB588B6108BE471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AB17863745456CB00E6DF525246BEB">
    <w:name w:val="74AB17863745456CB00E6DF525246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